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7B5513D7"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E05368">
        <w:rPr>
          <w:rFonts w:ascii="Arial" w:hAnsi="Arial" w:cs="Arial"/>
        </w:rPr>
        <w:t xml:space="preserve">October </w:t>
      </w:r>
      <w:r w:rsidR="00BE7FE8">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E05368" w:rsidRPr="008D07C2" w14:paraId="3DF063D8" w14:textId="77777777" w:rsidTr="002C2EA2">
        <w:trPr>
          <w:jc w:val="center"/>
        </w:trPr>
        <w:tc>
          <w:tcPr>
            <w:tcW w:w="2298" w:type="dxa"/>
            <w:shd w:val="clear" w:color="auto" w:fill="auto"/>
            <w:vAlign w:val="center"/>
          </w:tcPr>
          <w:p w14:paraId="23B417C9" w14:textId="77777777" w:rsidR="00E05368" w:rsidRPr="00E05368" w:rsidRDefault="00E05368" w:rsidP="00E05368">
            <w:pPr>
              <w:spacing w:beforeLines="80" w:before="192" w:afterLines="80" w:after="192" w:line="256" w:lineRule="auto"/>
              <w:jc w:val="center"/>
              <w:rPr>
                <w:rFonts w:ascii="Arial" w:hAnsi="Arial" w:cs="Arial"/>
                <w:b/>
                <w:color w:val="7030A0"/>
              </w:rPr>
            </w:pPr>
            <w:r w:rsidRPr="00E05368">
              <w:rPr>
                <w:rFonts w:ascii="Arial" w:hAnsi="Arial" w:cs="Arial"/>
                <w:b/>
                <w:color w:val="7030A0"/>
              </w:rPr>
              <w:t xml:space="preserve">Current Plan Year Accounts </w:t>
            </w:r>
          </w:p>
          <w:p w14:paraId="1BF6A591" w14:textId="4F01355D" w:rsidR="00E05368" w:rsidRPr="00E05368" w:rsidRDefault="00E05368" w:rsidP="00E05368">
            <w:pPr>
              <w:spacing w:beforeLines="80" w:before="192" w:afterLines="80" w:after="192" w:line="240" w:lineRule="auto"/>
              <w:jc w:val="center"/>
              <w:rPr>
                <w:rFonts w:ascii="Arial" w:hAnsi="Arial" w:cs="Arial"/>
                <w:b/>
                <w:color w:val="000000"/>
              </w:rPr>
            </w:pPr>
            <w:r w:rsidRPr="00E05368">
              <w:rPr>
                <w:rFonts w:ascii="Arial" w:eastAsiaTheme="majorEastAsia" w:hAnsi="Arial" w:cs="Arial"/>
              </w:rPr>
              <w:t>10/1/2020– 9/30/2021</w:t>
            </w:r>
          </w:p>
        </w:tc>
        <w:tc>
          <w:tcPr>
            <w:tcW w:w="7052" w:type="dxa"/>
            <w:shd w:val="clear" w:color="auto" w:fill="auto"/>
            <w:vAlign w:val="center"/>
          </w:tcPr>
          <w:p w14:paraId="3EE19EDC" w14:textId="6433FC4E" w:rsidR="00E05368" w:rsidRPr="00F34AA0" w:rsidRDefault="00E05368" w:rsidP="00E0536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5D11FFAA" w:rsidR="00E05368" w:rsidRPr="00F34AA0" w:rsidRDefault="00E05368" w:rsidP="00E0536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9/30/2021.</w:t>
            </w:r>
          </w:p>
          <w:p w14:paraId="6151595A" w14:textId="3B96C6C4" w:rsidR="00E05368" w:rsidRDefault="00E05368" w:rsidP="00E0536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E05368" w:rsidRPr="00754118" w:rsidRDefault="00E05368" w:rsidP="00E0536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E05368" w:rsidRPr="008D07C2" w14:paraId="54887D98" w14:textId="77777777" w:rsidTr="002C2EA2">
        <w:trPr>
          <w:jc w:val="center"/>
        </w:trPr>
        <w:tc>
          <w:tcPr>
            <w:tcW w:w="2298" w:type="dxa"/>
            <w:shd w:val="clear" w:color="auto" w:fill="auto"/>
            <w:vAlign w:val="center"/>
          </w:tcPr>
          <w:p w14:paraId="63FA771B" w14:textId="77777777" w:rsidR="00E05368" w:rsidRPr="00E05368" w:rsidRDefault="00E05368" w:rsidP="00E05368">
            <w:pPr>
              <w:spacing w:beforeLines="80" w:before="192" w:afterLines="80" w:after="192" w:line="256" w:lineRule="auto"/>
              <w:jc w:val="center"/>
              <w:rPr>
                <w:rFonts w:ascii="Arial" w:hAnsi="Arial" w:cs="Arial"/>
                <w:b/>
                <w:color w:val="7030A0"/>
              </w:rPr>
            </w:pPr>
            <w:r w:rsidRPr="00E05368">
              <w:rPr>
                <w:rFonts w:ascii="Arial" w:hAnsi="Arial" w:cs="Arial"/>
                <w:b/>
                <w:color w:val="7030A0"/>
              </w:rPr>
              <w:t xml:space="preserve">New Plan Year Accounts </w:t>
            </w:r>
          </w:p>
          <w:p w14:paraId="4FEA4C7A" w14:textId="1AB83C86" w:rsidR="00E05368" w:rsidRPr="00E05368" w:rsidRDefault="00E05368" w:rsidP="00E05368">
            <w:pPr>
              <w:spacing w:beforeLines="80" w:before="192" w:afterLines="80" w:after="192" w:line="240" w:lineRule="auto"/>
              <w:jc w:val="center"/>
              <w:rPr>
                <w:rFonts w:ascii="Arial" w:hAnsi="Arial" w:cs="Arial"/>
                <w:b/>
                <w:color w:val="000000"/>
              </w:rPr>
            </w:pPr>
            <w:r w:rsidRPr="00E05368">
              <w:rPr>
                <w:rFonts w:ascii="Arial" w:eastAsiaTheme="majorEastAsia" w:hAnsi="Arial" w:cs="Arial"/>
              </w:rPr>
              <w:t>10/1/2021– 9/30/2022</w:t>
            </w:r>
          </w:p>
        </w:tc>
        <w:tc>
          <w:tcPr>
            <w:tcW w:w="7052" w:type="dxa"/>
            <w:shd w:val="clear" w:color="auto" w:fill="auto"/>
            <w:vAlign w:val="center"/>
          </w:tcPr>
          <w:p w14:paraId="1CF209C7" w14:textId="77777777" w:rsidR="00E05368" w:rsidRDefault="00E05368" w:rsidP="00E0536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E05368" w:rsidRDefault="00E05368" w:rsidP="00E0536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E05368" w:rsidRPr="00302093" w:rsidRDefault="00E05368" w:rsidP="00E0536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out of pocket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E05368" w:rsidRPr="00B81C2E" w:rsidRDefault="00E05368" w:rsidP="00E0536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E05368" w:rsidRDefault="00E05368" w:rsidP="00E05368">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E05368" w:rsidRPr="00653267" w:rsidRDefault="00E05368" w:rsidP="00E05368">
            <w:pPr>
              <w:pStyle w:val="ListParagraph"/>
              <w:spacing w:beforeLines="60" w:before="144" w:after="0" w:line="240" w:lineRule="auto"/>
              <w:ind w:left="360"/>
              <w:rPr>
                <w:rFonts w:ascii="Arial" w:hAnsi="Arial" w:cs="Arial"/>
              </w:rPr>
            </w:pPr>
          </w:p>
          <w:p w14:paraId="1ACBD74E" w14:textId="77777777" w:rsidR="00E05368" w:rsidRDefault="00E05368" w:rsidP="00E05368">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E05368" w:rsidRPr="00754118" w:rsidRDefault="00E05368" w:rsidP="00E05368">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Pr="00754118">
                <w:rPr>
                  <w:rStyle w:val="Hyperlink"/>
                  <w:rFonts w:ascii="Arial" w:hAnsi="Arial" w:cs="Arial"/>
                </w:rPr>
                <w:t>healthequity.com/wageworks</w:t>
              </w:r>
            </w:hyperlink>
          </w:p>
          <w:p w14:paraId="05EA9BEC" w14:textId="77777777" w:rsidR="00E05368" w:rsidRDefault="00E05368" w:rsidP="00E05368">
            <w:pPr>
              <w:tabs>
                <w:tab w:val="left" w:pos="4680"/>
              </w:tabs>
              <w:ind w:left="612"/>
              <w:contextualSpacing/>
              <w:rPr>
                <w:rFonts w:ascii="Arial" w:hAnsi="Arial" w:cs="Arial"/>
              </w:rPr>
            </w:pPr>
          </w:p>
          <w:p w14:paraId="146C6CF3" w14:textId="77777777" w:rsidR="00E05368" w:rsidRDefault="00E05368" w:rsidP="00E05368">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E05368" w:rsidRDefault="00E05368" w:rsidP="00E05368">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E05368" w:rsidRDefault="00E05368" w:rsidP="00E05368">
            <w:pPr>
              <w:tabs>
                <w:tab w:val="left" w:pos="4680"/>
              </w:tabs>
              <w:ind w:left="612"/>
              <w:contextualSpacing/>
              <w:rPr>
                <w:rFonts w:ascii="Arial" w:hAnsi="Arial" w:cs="Arial"/>
              </w:rPr>
            </w:pPr>
          </w:p>
          <w:p w14:paraId="6CA48F1F" w14:textId="77777777" w:rsidR="00E05368" w:rsidRDefault="00E05368" w:rsidP="00E05368">
            <w:pPr>
              <w:tabs>
                <w:tab w:val="left" w:pos="4680"/>
              </w:tabs>
              <w:ind w:left="612"/>
              <w:contextualSpacing/>
              <w:rPr>
                <w:rFonts w:ascii="Arial" w:hAnsi="Arial" w:cs="Arial"/>
                <w:b/>
              </w:rPr>
            </w:pPr>
            <w:r>
              <w:rPr>
                <w:rFonts w:ascii="Arial" w:hAnsi="Arial" w:cs="Arial"/>
                <w:b/>
              </w:rPr>
              <w:t>Fax or Mail (Paper Claim Form)</w:t>
            </w:r>
          </w:p>
          <w:p w14:paraId="60DB34E1" w14:textId="08421AB2" w:rsidR="00E05368" w:rsidRPr="00653267" w:rsidRDefault="00E05368" w:rsidP="00E05368">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9"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lastRenderedPageBreak/>
        <w:t xml:space="preserve">Visit </w:t>
      </w:r>
      <w:hyperlink r:id="rId21"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41371AAC"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w:t>
      </w:r>
      <w:r w:rsidR="00E05368">
        <w:rPr>
          <w:rFonts w:ascii="Arial" w:hAnsi="Arial" w:cs="Arial"/>
        </w:rPr>
        <w:t>9</w:t>
      </w:r>
      <w:r w:rsidR="00BE7FE8">
        <w:rPr>
          <w:rFonts w:ascii="Arial" w:hAnsi="Arial" w:cs="Arial"/>
        </w:rPr>
        <w:t>/3</w:t>
      </w:r>
      <w:r w:rsidR="00E05368">
        <w:rPr>
          <w:rFonts w:ascii="Arial" w:hAnsi="Arial" w:cs="Arial"/>
        </w:rPr>
        <w:t>0</w:t>
      </w:r>
      <w:r w:rsidR="00BE7FE8">
        <w:rPr>
          <w:rFonts w:ascii="Arial" w:hAnsi="Arial" w:cs="Arial"/>
        </w:rPr>
        <w:t>/2021.</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C9A3E" w14:textId="77777777" w:rsidR="00DC5CFD" w:rsidRDefault="00DC5CFD" w:rsidP="0061428E">
      <w:pPr>
        <w:spacing w:after="0" w:line="240" w:lineRule="auto"/>
      </w:pPr>
      <w:r>
        <w:separator/>
      </w:r>
    </w:p>
  </w:endnote>
  <w:endnote w:type="continuationSeparator" w:id="0">
    <w:p w14:paraId="34984B8B" w14:textId="77777777" w:rsidR="00DC5CFD" w:rsidRDefault="00DC5CFD" w:rsidP="0061428E">
      <w:pPr>
        <w:spacing w:after="0" w:line="240" w:lineRule="auto"/>
      </w:pPr>
      <w:r>
        <w:continuationSeparator/>
      </w:r>
    </w:p>
  </w:endnote>
  <w:endnote w:type="continuationNotice" w:id="1">
    <w:p w14:paraId="2607AED2" w14:textId="77777777" w:rsidR="00DC5CFD" w:rsidRDefault="00DC5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C3953" w14:textId="77777777" w:rsidR="00DC5CFD" w:rsidRDefault="00DC5CFD" w:rsidP="0061428E">
      <w:pPr>
        <w:spacing w:after="0" w:line="240" w:lineRule="auto"/>
      </w:pPr>
      <w:r>
        <w:separator/>
      </w:r>
    </w:p>
  </w:footnote>
  <w:footnote w:type="continuationSeparator" w:id="0">
    <w:p w14:paraId="2977BE31" w14:textId="77777777" w:rsidR="00DC5CFD" w:rsidRDefault="00DC5CFD" w:rsidP="0061428E">
      <w:pPr>
        <w:spacing w:after="0" w:line="240" w:lineRule="auto"/>
      </w:pPr>
      <w:r>
        <w:continuationSeparator/>
      </w:r>
    </w:p>
  </w:footnote>
  <w:footnote w:type="continuationNotice" w:id="1">
    <w:p w14:paraId="25F7C3B0" w14:textId="77777777" w:rsidR="00DC5CFD" w:rsidRDefault="00DC5CFD">
      <w:pPr>
        <w:spacing w:after="0" w:line="240" w:lineRule="auto"/>
      </w:pPr>
    </w:p>
  </w:footnote>
  <w:footnote w:id="2">
    <w:p w14:paraId="09635739" w14:textId="1E1971F8" w:rsidR="00E05368" w:rsidRPr="007038B9" w:rsidRDefault="00E05368"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E05368" w:rsidRDefault="00E053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2C76"/>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2EA2"/>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4734"/>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B0AE1"/>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57E61"/>
    <w:rsid w:val="00C61E12"/>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C5CFD"/>
    <w:rsid w:val="00DD196B"/>
    <w:rsid w:val="00DD244C"/>
    <w:rsid w:val="00DD35FD"/>
    <w:rsid w:val="00DF4488"/>
    <w:rsid w:val="00E0074C"/>
    <w:rsid w:val="00E02266"/>
    <w:rsid w:val="00E05368"/>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9755AEE4-26D5-4015-8DD4-E8C95C3D9D42}"/>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7:00Z</cp:lastPrinted>
  <dcterms:created xsi:type="dcterms:W3CDTF">2021-05-27T13:51:00Z</dcterms:created>
  <dcterms:modified xsi:type="dcterms:W3CDTF">2021-05-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